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E3F6" w14:textId="2F8F5DDD" w:rsidR="00FA2B39" w:rsidRPr="00793FD4" w:rsidRDefault="00FA2B39" w:rsidP="000E393D">
      <w:pPr>
        <w:pStyle w:val="5Brdtextsk"/>
        <w:rPr>
          <w:rFonts w:ascii="Comic Sans MS" w:hAnsi="Comic Sans MS"/>
          <w:b/>
          <w:bCs/>
          <w:sz w:val="24"/>
          <w:szCs w:val="32"/>
        </w:rPr>
      </w:pPr>
      <w:r w:rsidRPr="00793FD4">
        <w:rPr>
          <w:rFonts w:ascii="Comic Sans MS" w:hAnsi="Comic Sans MS"/>
          <w:b/>
          <w:bCs/>
          <w:sz w:val="24"/>
          <w:szCs w:val="32"/>
        </w:rPr>
        <w:t>Förhållningssätt i lag p17 – framtagna av pojkar 2017</w:t>
      </w:r>
    </w:p>
    <w:p w14:paraId="2BA62FA2" w14:textId="77777777" w:rsidR="00A45A90" w:rsidRPr="00793FD4" w:rsidRDefault="00A45A90" w:rsidP="00A45A90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är schyssta – har en bra attityd mot varandra.</w:t>
      </w:r>
    </w:p>
    <w:p w14:paraId="2CC88BD5" w14:textId="77777777" w:rsidR="00FA2B39" w:rsidRPr="00793FD4" w:rsidRDefault="00FA2B39" w:rsidP="00FA2B39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är snälla mot både med och motspelare. </w:t>
      </w:r>
    </w:p>
    <w:p w14:paraId="0E77833E" w14:textId="24A92CB1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lyssnar på tränarna.</w:t>
      </w:r>
    </w:p>
    <w:p w14:paraId="5144AF3D" w14:textId="5182932C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använder inte fult språk.</w:t>
      </w:r>
    </w:p>
    <w:p w14:paraId="0482B8EA" w14:textId="1954F107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visar varandra respekt.</w:t>
      </w:r>
    </w:p>
    <w:p w14:paraId="13A00172" w14:textId="6AAF5E8D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har klubborna stilla vid genomgångar.</w:t>
      </w:r>
    </w:p>
    <w:p w14:paraId="6BFA3EC4" w14:textId="64CB2C39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bråkar inte.</w:t>
      </w:r>
    </w:p>
    <w:p w14:paraId="04F2C402" w14:textId="7C7BB98E" w:rsidR="00A45A90" w:rsidRPr="00793FD4" w:rsidRDefault="00A45A90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gör vårt bästa på träning och på match. </w:t>
      </w:r>
    </w:p>
    <w:p w14:paraId="7088B3D4" w14:textId="55EF5237" w:rsidR="00A45A90" w:rsidRPr="00793FD4" w:rsidRDefault="00A45A90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Det är okej att allt inte är perfekt, vi tränar för att bli bättre.</w:t>
      </w:r>
    </w:p>
    <w:p w14:paraId="052A69C8" w14:textId="616D8B35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När någon gör fel så gör vi inte dumt tillbaka.</w:t>
      </w:r>
    </w:p>
    <w:p w14:paraId="1CE55AEF" w14:textId="232C4DBD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säger förlåt när det behövs. </w:t>
      </w:r>
    </w:p>
    <w:p w14:paraId="76F76BF6" w14:textId="1C00453B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hjälper varandra. </w:t>
      </w:r>
    </w:p>
    <w:p w14:paraId="268C49E3" w14:textId="2AB9EA05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kollar hur det gått om någon slår sig. </w:t>
      </w:r>
    </w:p>
    <w:p w14:paraId="25E33AF2" w14:textId="06C03B1B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följer innebandyregler</w:t>
      </w:r>
      <w:r w:rsidR="00793FD4">
        <w:rPr>
          <w:rFonts w:ascii="Comic Sans MS" w:hAnsi="Comic Sans MS"/>
        </w:rPr>
        <w:t>na</w:t>
      </w:r>
      <w:r w:rsidRPr="00793FD4">
        <w:rPr>
          <w:rFonts w:ascii="Comic Sans MS" w:hAnsi="Comic Sans MS"/>
        </w:rPr>
        <w:t xml:space="preserve"> </w:t>
      </w:r>
    </w:p>
    <w:p w14:paraId="2CD8D79A" w14:textId="77777777" w:rsidR="00793FD4" w:rsidRDefault="00793FD4" w:rsidP="000E393D">
      <w:pPr>
        <w:pStyle w:val="5Brdtextsk"/>
        <w:rPr>
          <w:rFonts w:ascii="Comic Sans MS" w:hAnsi="Comic Sans MS"/>
        </w:rPr>
      </w:pPr>
    </w:p>
    <w:p w14:paraId="0B78E896" w14:textId="17A8412B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På poolspel:</w:t>
      </w:r>
    </w:p>
    <w:p w14:paraId="04E2FC52" w14:textId="77777777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>Vi låter alla vara med mellan matcherna.</w:t>
      </w:r>
    </w:p>
    <w:p w14:paraId="5332D6EA" w14:textId="160E321D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använder inte mobiltelefoner. </w:t>
      </w:r>
    </w:p>
    <w:p w14:paraId="1A9AF8FA" w14:textId="481648BD" w:rsidR="00FA2B39" w:rsidRPr="00793FD4" w:rsidRDefault="00FA2B39" w:rsidP="000E393D">
      <w:pPr>
        <w:pStyle w:val="5Brdtextsk"/>
        <w:rPr>
          <w:rFonts w:ascii="Comic Sans MS" w:hAnsi="Comic Sans MS"/>
        </w:rPr>
      </w:pPr>
      <w:r w:rsidRPr="00793FD4">
        <w:rPr>
          <w:rFonts w:ascii="Comic Sans MS" w:hAnsi="Comic Sans MS"/>
        </w:rPr>
        <w:t xml:space="preserve">Vi äter inte godis mellan matcherna. </w:t>
      </w:r>
    </w:p>
    <w:sectPr w:rsidR="00FA2B39" w:rsidRPr="00793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99693">
    <w:abstractNumId w:val="0"/>
  </w:num>
  <w:num w:numId="2" w16cid:durableId="2020811373">
    <w:abstractNumId w:val="1"/>
  </w:num>
  <w:num w:numId="3" w16cid:durableId="706099060">
    <w:abstractNumId w:val="0"/>
  </w:num>
  <w:num w:numId="4" w16cid:durableId="1415932150">
    <w:abstractNumId w:val="0"/>
  </w:num>
  <w:num w:numId="5" w16cid:durableId="99923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39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C0123"/>
    <w:rsid w:val="004B0677"/>
    <w:rsid w:val="004B1B63"/>
    <w:rsid w:val="004C7DE1"/>
    <w:rsid w:val="004D0140"/>
    <w:rsid w:val="0056113A"/>
    <w:rsid w:val="00617BF7"/>
    <w:rsid w:val="006606C3"/>
    <w:rsid w:val="006D6DCD"/>
    <w:rsid w:val="00771D9C"/>
    <w:rsid w:val="00787D7D"/>
    <w:rsid w:val="00793FD4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45A90"/>
    <w:rsid w:val="00A67E75"/>
    <w:rsid w:val="00AB30CB"/>
    <w:rsid w:val="00AC5F76"/>
    <w:rsid w:val="00AF01BC"/>
    <w:rsid w:val="00B34ECA"/>
    <w:rsid w:val="00B928C8"/>
    <w:rsid w:val="00CD7813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  <w:rsid w:val="00F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94676"/>
  <w15:chartTrackingRefBased/>
  <w15:docId w15:val="{F259AD52-C261-4008-981C-23F160E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11"/>
    <w:semiHidden/>
    <w:unhideWhenUsed/>
    <w:rsid w:val="00FA2B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11"/>
    <w:semiHidden/>
    <w:unhideWhenUsed/>
    <w:qFormat/>
    <w:rsid w:val="00FA2B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11"/>
    <w:semiHidden/>
    <w:unhideWhenUsed/>
    <w:qFormat/>
    <w:rsid w:val="00FA2B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11"/>
    <w:semiHidden/>
    <w:unhideWhenUsed/>
    <w:qFormat/>
    <w:rsid w:val="00FA2B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FA2B39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FA2B39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FA2B39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FA2B39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ltman</dc:creator>
  <cp:keywords/>
  <dc:description/>
  <cp:lastModifiedBy>Lisa Hultman</cp:lastModifiedBy>
  <cp:revision>1</cp:revision>
  <cp:lastPrinted>2025-10-13T14:02:00Z</cp:lastPrinted>
  <dcterms:created xsi:type="dcterms:W3CDTF">2025-10-13T11:23:00Z</dcterms:created>
  <dcterms:modified xsi:type="dcterms:W3CDTF">2025-10-13T14:02:00Z</dcterms:modified>
</cp:coreProperties>
</file>